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53E767FC" w:rsidR="00A50951" w:rsidRPr="00FE6543" w:rsidRDefault="00294205" w:rsidP="002822FA">
      <w:pPr>
        <w:ind w:left="1213" w:right="1000"/>
        <w:jc w:val="center"/>
      </w:pPr>
      <w:r>
        <w:rPr>
          <w:b/>
        </w:rPr>
        <w:t>Spring 2027</w:t>
      </w:r>
      <w:r w:rsidRPr="00FE6543">
        <w:rPr>
          <w:b/>
        </w:rPr>
        <w:t xml:space="preserve"> </w:t>
      </w:r>
      <w:r w:rsidR="00487026">
        <w:rPr>
          <w:b/>
        </w:rPr>
        <w:t>(Semester only)</w:t>
      </w:r>
      <w:r w:rsidR="00404EB0">
        <w:rPr>
          <w:b/>
        </w:rPr>
        <w:t xml:space="preserve"> </w:t>
      </w:r>
      <w:r w:rsidR="00487026">
        <w:rPr>
          <w:b/>
        </w:rPr>
        <w:t>RETURNING</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6719DA0C" w14:textId="163BA430" w:rsidR="00294205" w:rsidRDefault="00DD18F8" w:rsidP="00294205">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w:t>
      </w:r>
      <w:r w:rsidR="00294205">
        <w:t xml:space="preserve">Spring 2027 </w:t>
      </w:r>
      <w:r w:rsidR="00487026">
        <w:t>semester</w:t>
      </w:r>
      <w:r w:rsidRPr="0065135C">
        <w:t xml:space="preserve">, this appointment carries a </w:t>
      </w:r>
      <w:r w:rsidRPr="002074DE">
        <w:rPr>
          <w:i/>
          <w:iCs/>
        </w:rPr>
        <w:t>minimum</w:t>
      </w:r>
      <w:r w:rsidRPr="0065135C">
        <w:t xml:space="preserve"> stipend of no less than </w:t>
      </w:r>
      <w:r w:rsidR="00487026" w:rsidRPr="0065135C">
        <w:rPr>
          <w:b/>
          <w:bCs/>
          <w:highlight w:val="yellow"/>
        </w:rPr>
        <w:t>[$</w:t>
      </w:r>
      <w:r w:rsidR="00487026">
        <w:rPr>
          <w:b/>
          <w:bCs/>
          <w:highlight w:val="yellow"/>
        </w:rPr>
        <w:t xml:space="preserve">5,837.25 </w:t>
      </w:r>
      <w:r w:rsidR="00487026" w:rsidRPr="0065135C">
        <w:rPr>
          <w:b/>
          <w:bCs/>
          <w:highlight w:val="yellow"/>
        </w:rPr>
        <w:t>for quarter-time/$</w:t>
      </w:r>
      <w:r w:rsidR="00487026">
        <w:rPr>
          <w:b/>
          <w:bCs/>
          <w:highlight w:val="yellow"/>
        </w:rPr>
        <w:t>7,783.00</w:t>
      </w:r>
      <w:r w:rsidR="00487026" w:rsidRPr="0065135C">
        <w:rPr>
          <w:b/>
          <w:bCs/>
          <w:highlight w:val="yellow"/>
        </w:rPr>
        <w:t xml:space="preserve"> for one-third-time/$</w:t>
      </w:r>
      <w:r w:rsidR="00487026">
        <w:rPr>
          <w:b/>
          <w:bCs/>
          <w:highlight w:val="yellow"/>
        </w:rPr>
        <w:t>11,674.50</w:t>
      </w:r>
      <w:r w:rsidR="00487026" w:rsidRPr="0065135C">
        <w:rPr>
          <w:b/>
          <w:bCs/>
          <w:highlight w:val="yellow"/>
        </w:rPr>
        <w:t xml:space="preserve"> for half-time</w:t>
      </w:r>
      <w:r w:rsidR="00404EB0" w:rsidRPr="0065135C">
        <w:rPr>
          <w:b/>
          <w:bCs/>
        </w:rPr>
        <w:t>]</w:t>
      </w:r>
      <w:r w:rsidRPr="0065135C">
        <w:t xml:space="preserve">. </w:t>
      </w:r>
      <w:r w:rsidR="00294205" w:rsidRPr="0065135C">
        <w:t xml:space="preserve">The term of the appointment is for </w:t>
      </w:r>
      <w:r w:rsidR="00294205">
        <w:t>Spring 2027 semester. Your spring semester employment</w:t>
      </w:r>
      <w:r w:rsidR="00294205" w:rsidRPr="0065135C">
        <w:t xml:space="preserve"> begins on Wednesday, </w:t>
      </w:r>
      <w:r w:rsidR="00294205">
        <w:t>January 13, 2027</w:t>
      </w:r>
      <w:r w:rsidR="00294205" w:rsidRPr="0065135C">
        <w:t xml:space="preserve">, which is three full, working days prior to the start of </w:t>
      </w:r>
      <w:r w:rsidR="00294205">
        <w:t>spring</w:t>
      </w:r>
      <w:r w:rsidR="00294205" w:rsidRPr="0065135C">
        <w:t xml:space="preserve"> semester classes.</w:t>
      </w:r>
      <w:r w:rsidR="00294205">
        <w:t xml:space="preserve"> Your spring semester employment concludes </w:t>
      </w:r>
      <w:r w:rsidR="00294205" w:rsidRPr="0065135C">
        <w:t xml:space="preserve">on </w:t>
      </w:r>
      <w:r w:rsidR="00294205">
        <w:t xml:space="preserve">May 18, 2027, </w:t>
      </w:r>
      <w:r w:rsidR="00294205" w:rsidRPr="0065135C">
        <w:t xml:space="preserve">the Tuesday after the Friday of finals week. You will receive all payments by direct deposit and you will need to sign up for direct deposit at the </w:t>
      </w:r>
      <w:hyperlink r:id="rId11" w:history="1">
        <w:r w:rsidR="00294205" w:rsidRPr="0065135C">
          <w:rPr>
            <w:rStyle w:val="Hyperlink"/>
          </w:rPr>
          <w:t>University of Iowa Employee Self-Service</w:t>
        </w:r>
      </w:hyperlink>
      <w:r w:rsidR="00294205" w:rsidRPr="0065135C">
        <w:t xml:space="preserve"> website.</w:t>
      </w:r>
    </w:p>
    <w:p w14:paraId="4B1EF7E2" w14:textId="77777777" w:rsidR="00294205" w:rsidRPr="0065135C" w:rsidRDefault="00294205" w:rsidP="00294205"/>
    <w:p w14:paraId="74A04A44" w14:textId="65CEEB4E" w:rsidR="005878C3" w:rsidRPr="00215FF1" w:rsidRDefault="005878C3" w:rsidP="005878C3">
      <w:pPr>
        <w:rPr>
          <w:b/>
          <w:bCs/>
        </w:rPr>
      </w:pPr>
      <w:r w:rsidRPr="00FE6543">
        <w:rPr>
          <w:b/>
          <w:bCs/>
        </w:rPr>
        <w:t>Overview</w:t>
      </w:r>
    </w:p>
    <w:p w14:paraId="444E051E" w14:textId="3679F13E"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w:t>
      </w:r>
      <w:r w:rsidR="00F7118A">
        <w:t>Liberal Arts and Sciences</w:t>
      </w:r>
      <w:r>
        <w:t xml:space="preserve">.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spring semester.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Please note that this offer is contingent on your ability to present documentation verifying your eligibility to work in the U.S. by the 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198A44E7" w14:textId="2B7A3A02" w:rsidR="00D1389B" w:rsidRPr="0065135C" w:rsidRDefault="000536E7" w:rsidP="00A50951">
      <w:r w:rsidRPr="0065135C">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66701924"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 xml:space="preserve">spring </w:t>
      </w:r>
      <w:r w:rsidRPr="00844A9C">
        <w:rPr>
          <w:rFonts w:eastAsia="Calibri"/>
          <w:spacing w:val="-2"/>
        </w:rPr>
        <w:t>semester.</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49961A5B"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s</w:t>
      </w:r>
      <w:r w:rsidRPr="00844A9C">
        <w:rPr>
          <w:rFonts w:eastAsia="Calibri"/>
        </w:rPr>
        <w:t xml:space="preserve">pring semester.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5AF20B62"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5A5C4D96" w14:textId="77777777" w:rsidR="00221CFB" w:rsidRPr="00522CB6" w:rsidRDefault="00221CFB" w:rsidP="00221CFB">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r w:rsidRPr="00522CB6">
        <w:rPr>
          <w:rFonts w:eastAsia="Calibri"/>
          <w:spacing w:val="-2"/>
        </w:rPr>
        <w:br w:type="page"/>
      </w:r>
    </w:p>
    <w:p w14:paraId="221959D9" w14:textId="77777777" w:rsidR="00221CFB" w:rsidRPr="009C6AEF" w:rsidRDefault="00221CFB" w:rsidP="00221CFB">
      <w:pPr>
        <w:spacing w:before="23"/>
        <w:ind w:left="540"/>
        <w:rPr>
          <w:rFonts w:eastAsia="Calibri"/>
          <w:spacing w:val="-2"/>
        </w:rPr>
      </w:pPr>
      <w:r w:rsidRPr="009C6AEF">
        <w:rPr>
          <w:rFonts w:eastAsia="Calibri"/>
          <w:spacing w:val="-2"/>
        </w:rPr>
        <w:lastRenderedPageBreak/>
        <w:t>Future Rates for 2026 and 2027 may increase:</w:t>
      </w:r>
    </w:p>
    <w:p w14:paraId="419891F4" w14:textId="12ABA118"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FB33A6">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F378F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pgNumType w:start="1"/>
          <w:cols w:space="720"/>
          <w:titlePg/>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439DB295" w14:textId="41FFC721" w:rsidR="006F5329" w:rsidRPr="00FB33A6" w:rsidRDefault="006F5329" w:rsidP="00FB33A6">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77777777" w:rsidR="006F5329" w:rsidRPr="00844A9C" w:rsidRDefault="006F5329" w:rsidP="006F5329">
      <w:pPr>
        <w:pStyle w:val="BodyText"/>
        <w:spacing w:before="5"/>
        <w:rPr>
          <w:b/>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8F995AC" w14:textId="77777777" w:rsidR="00294205" w:rsidRPr="00844A9C" w:rsidRDefault="00294205" w:rsidP="00294205">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A946BE">
        <w:rPr>
          <w:sz w:val="22"/>
          <w:szCs w:val="22"/>
        </w:rPr>
        <w:t>spring</w:t>
      </w:r>
      <w:r>
        <w:rPr>
          <w:spacing w:val="-6"/>
          <w:sz w:val="22"/>
          <w:szCs w:val="22"/>
        </w:rPr>
        <w:t xml:space="preserve"> </w:t>
      </w:r>
      <w:r w:rsidRPr="0065135C">
        <w:t>begin</w:t>
      </w:r>
      <w:r>
        <w:t>ning</w:t>
      </w:r>
      <w:r w:rsidRPr="0065135C">
        <w:t xml:space="preserve"> on Wednesday, </w:t>
      </w:r>
      <w:r>
        <w:t>January 13, 2027</w:t>
      </w:r>
      <w:r w:rsidRPr="0065135C">
        <w:t xml:space="preserve">, which is three full, working days prior to the start of </w:t>
      </w:r>
      <w:r>
        <w:t>spring</w:t>
      </w:r>
      <w:r w:rsidRPr="0065135C">
        <w:t xml:space="preserve"> semester classes</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bookmarkStart w:id="0" w:name="_Hlk124842822"/>
      <w:r w:rsidRPr="00844A9C">
        <w:fldChar w:fldCharType="begin"/>
      </w:r>
      <w:r w:rsidRPr="00844A9C">
        <w:rPr>
          <w:sz w:val="22"/>
          <w:szCs w:val="22"/>
        </w:rPr>
        <w:instrText>HYPERLINK "https://www.maui.uiowa.edu/maui/pub/tuition/rates.page"</w:instrText>
      </w:r>
      <w:r w:rsidRPr="00844A9C">
        <w:fldChar w:fldCharType="separate"/>
      </w:r>
      <w:r w:rsidRPr="00844A9C">
        <w:rPr>
          <w:rStyle w:val="Hyperlink"/>
          <w:sz w:val="22"/>
          <w:szCs w:val="22"/>
        </w:rPr>
        <w:t>Tuition and Fees</w:t>
      </w:r>
      <w:r w:rsidRPr="00844A9C">
        <w:rPr>
          <w:rStyle w:val="Hyperlink"/>
          <w:sz w:val="22"/>
          <w:szCs w:val="22"/>
        </w:rPr>
        <w:fldChar w:fldCharType="end"/>
      </w:r>
      <w:bookmarkEnd w:id="0"/>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2"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5E9392A0"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3"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spring semester.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5"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6"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844A9C" w:rsidRDefault="006F5329" w:rsidP="006F5329">
      <w:pPr>
        <w:pStyle w:val="BodyText"/>
        <w:tabs>
          <w:tab w:val="left" w:pos="1465"/>
        </w:tabs>
        <w:ind w:right="175"/>
        <w:rPr>
          <w:sz w:val="22"/>
          <w:szCs w:val="22"/>
        </w:rPr>
      </w:pPr>
    </w:p>
    <w:p w14:paraId="7FFF849B" w14:textId="77777777" w:rsidR="00AC7152" w:rsidRPr="00F066EC" w:rsidRDefault="00AC7152" w:rsidP="00AC7152">
      <w:pPr>
        <w:pStyle w:val="NormalWeb"/>
        <w:spacing w:before="0" w:beforeAutospacing="0" w:after="0" w:afterAutospacing="0"/>
        <w:rPr>
          <w:sz w:val="22"/>
          <w:szCs w:val="22"/>
        </w:rPr>
      </w:pPr>
      <w:r w:rsidRPr="00F066EC">
        <w:rPr>
          <w:b/>
          <w:bCs/>
          <w:sz w:val="22"/>
          <w:szCs w:val="22"/>
        </w:rPr>
        <w:t>Work Location Requirement.</w:t>
      </w:r>
      <w:r w:rsidRPr="00F066EC">
        <w:rPr>
          <w:sz w:val="22"/>
          <w:szCs w:val="22"/>
        </w:rPr>
        <w:t xml:space="preserve"> As a graduate assistant, you will be required to be on campus during the </w:t>
      </w:r>
      <w:r>
        <w:rPr>
          <w:sz w:val="22"/>
          <w:szCs w:val="22"/>
        </w:rPr>
        <w:t>term of appointment</w:t>
      </w:r>
      <w:r w:rsidRPr="00F066EC">
        <w:rPr>
          <w:sz w:val="22"/>
          <w:szCs w:val="22"/>
        </w:rPr>
        <w:t>, regardless of your assignment. Graduate assistants are not eligible for remote work unless the work itself requires travel. </w:t>
      </w:r>
    </w:p>
    <w:p w14:paraId="088F302A" w14:textId="77777777" w:rsidR="00AC7152" w:rsidRPr="00F066EC" w:rsidRDefault="00AC7152" w:rsidP="00AC7152">
      <w:pPr>
        <w:pStyle w:val="NormalWeb"/>
        <w:spacing w:before="0" w:beforeAutospacing="0" w:after="0" w:afterAutospacing="0"/>
        <w:ind w:left="540"/>
        <w:rPr>
          <w:sz w:val="22"/>
          <w:szCs w:val="22"/>
        </w:rPr>
      </w:pPr>
      <w:r w:rsidRPr="00F066EC">
        <w:rPr>
          <w:sz w:val="22"/>
          <w:szCs w:val="22"/>
        </w:rPr>
        <w:t> </w:t>
      </w:r>
    </w:p>
    <w:p w14:paraId="7837667D" w14:textId="77777777" w:rsidR="00AC7152" w:rsidRPr="00F066EC" w:rsidRDefault="00AC7152" w:rsidP="00AC7152">
      <w:pPr>
        <w:pStyle w:val="NormalWeb"/>
        <w:spacing w:before="0" w:beforeAutospacing="0" w:after="0" w:afterAutospacing="0"/>
        <w:rPr>
          <w:sz w:val="22"/>
          <w:szCs w:val="22"/>
        </w:rPr>
      </w:pPr>
      <w:r w:rsidRPr="00F066EC">
        <w:rPr>
          <w:sz w:val="22"/>
          <w:szCs w:val="22"/>
        </w:rPr>
        <w:t xml:space="preserve">If university business (including academic coursework &amp; other degree requirements) requires you to work at a domestic location outside of Iowa, you need approval from the </w:t>
      </w:r>
      <w:r>
        <w:rPr>
          <w:sz w:val="22"/>
          <w:szCs w:val="22"/>
        </w:rPr>
        <w:t xml:space="preserve">Area </w:t>
      </w:r>
      <w:r w:rsidRPr="00F066EC">
        <w:rPr>
          <w:sz w:val="22"/>
          <w:szCs w:val="22"/>
        </w:rPr>
        <w:t>Associate Dean in the Employing College.  </w:t>
      </w:r>
    </w:p>
    <w:p w14:paraId="0D8ED13E" w14:textId="77777777" w:rsidR="00610309" w:rsidRPr="00F066EC" w:rsidRDefault="00610309" w:rsidP="00610309">
      <w:pPr>
        <w:pStyle w:val="NormalWeb"/>
        <w:spacing w:before="0" w:beforeAutospacing="0" w:after="0" w:afterAutospacing="0"/>
        <w:ind w:left="540"/>
        <w:rPr>
          <w:sz w:val="22"/>
          <w:szCs w:val="22"/>
        </w:rPr>
      </w:pPr>
      <w:r w:rsidRPr="00F066EC">
        <w:rPr>
          <w:sz w:val="22"/>
          <w:szCs w:val="22"/>
        </w:rPr>
        <w:t> </w:t>
      </w:r>
    </w:p>
    <w:p w14:paraId="3AFDE8AE" w14:textId="77777777" w:rsidR="00610309" w:rsidRPr="00F066EC" w:rsidRDefault="00610309" w:rsidP="00610309">
      <w:pPr>
        <w:pStyle w:val="NormalWeb"/>
        <w:spacing w:before="0" w:beforeAutospacing="0" w:after="0" w:afterAutospacing="0"/>
        <w:rPr>
          <w:sz w:val="22"/>
          <w:szCs w:val="22"/>
        </w:rPr>
      </w:pPr>
      <w:r w:rsidRPr="00F066EC">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7" w:anchor="students" w:history="1">
        <w:r w:rsidRPr="00F066EC">
          <w:rPr>
            <w:rStyle w:val="Hyperlink"/>
            <w:sz w:val="22"/>
            <w:szCs w:val="22"/>
          </w:rPr>
          <w:t>Please see this webpage</w:t>
        </w:r>
      </w:hyperlink>
      <w:r w:rsidRPr="00F066EC">
        <w:rPr>
          <w:sz w:val="22"/>
          <w:szCs w:val="22"/>
        </w:rPr>
        <w:t> for up-to-date information and instructions. </w:t>
      </w:r>
    </w:p>
    <w:p w14:paraId="5D2DB58A" w14:textId="77777777"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6C8FFBA5"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FB33A6">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Liberal A</w:t>
      </w:r>
      <w:r w:rsidR="00FB33A6">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77777777"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8"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commentRangeStart w:id="1"/>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commentRangeEnd w:id="1"/>
      <w:r w:rsidR="00BF7A5B" w:rsidRPr="00844A9C">
        <w:rPr>
          <w:rStyle w:val="CommentReference"/>
          <w:sz w:val="22"/>
          <w:szCs w:val="22"/>
        </w:rPr>
        <w:commentReference w:id="1"/>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43"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2" w:name="(it_is_indicated_below_which_language_is"/>
      <w:bookmarkEnd w:id="2"/>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semesters for those pursuing a doctoral degree</w:t>
      </w:r>
      <w:r w:rsidRPr="00FA6960">
        <w:rPr>
          <w:spacing w:val="-28"/>
        </w:rPr>
        <w:t xml:space="preserve">.  </w:t>
      </w:r>
      <w:r w:rsidRPr="00FA6960">
        <w:t>Each</w:t>
      </w:r>
      <w:r w:rsidRPr="00FA6960">
        <w:rPr>
          <w:spacing w:val="-2"/>
        </w:rPr>
        <w:t xml:space="preserve"> </w:t>
      </w:r>
      <w:r w:rsidRPr="00FA6960">
        <w:t xml:space="preserve">semester/summer, approval of renewal will be based </w:t>
      </w:r>
      <w:r w:rsidRPr="00FA6960">
        <w:lastRenderedPageBreak/>
        <w:t>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5B28B09" w14:textId="77777777" w:rsidR="005279EB" w:rsidRPr="00844A9C" w:rsidRDefault="005279EB" w:rsidP="005279EB">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r>
        <w:t xml:space="preserve"> </w:t>
      </w:r>
    </w:p>
    <w:p w14:paraId="10B37D95" w14:textId="77777777" w:rsidR="00BF7A5B" w:rsidRDefault="00BF7A5B" w:rsidP="005279EB">
      <w:pPr>
        <w:pStyle w:val="BodyText"/>
        <w:tabs>
          <w:tab w:val="left" w:pos="1463"/>
        </w:tabs>
        <w:ind w:right="202"/>
        <w:rPr>
          <w:b/>
          <w:bCs/>
          <w:sz w:val="22"/>
          <w:szCs w:val="22"/>
        </w:rPr>
      </w:pPr>
    </w:p>
    <w:p w14:paraId="03783476" w14:textId="1B727306" w:rsidR="005279EB" w:rsidRPr="00844A9C" w:rsidRDefault="005279EB" w:rsidP="005279EB">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44" w:history="1">
        <w:r w:rsidRPr="00844A9C">
          <w:rPr>
            <w:rStyle w:val="Hyperlink"/>
            <w:sz w:val="22"/>
            <w:szCs w:val="22"/>
          </w:rPr>
          <w:t>Graduate Student Employment Standards</w:t>
        </w:r>
      </w:hyperlink>
      <w:r w:rsidRPr="00844A9C">
        <w:rPr>
          <w:sz w:val="22"/>
          <w:szCs w:val="22"/>
        </w:rPr>
        <w:t xml:space="preserve">, the </w:t>
      </w:r>
      <w:hyperlink r:id="rId45" w:history="1">
        <w:r w:rsidRPr="00844A9C">
          <w:rPr>
            <w:rStyle w:val="Hyperlink"/>
            <w:sz w:val="22"/>
            <w:szCs w:val="22"/>
          </w:rPr>
          <w:t>University Policy Manual</w:t>
        </w:r>
      </w:hyperlink>
      <w:r w:rsidRPr="00844A9C">
        <w:rPr>
          <w:sz w:val="22"/>
          <w:szCs w:val="22"/>
        </w:rPr>
        <w:t xml:space="preserve">, the </w:t>
      </w:r>
      <w:hyperlink r:id="rId46"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7"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122197AE"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8">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3"/>
      <w:commentRangeStart w:id="4"/>
      <w:r w:rsidRPr="00741C28">
        <w:rPr>
          <w:sz w:val="22"/>
          <w:szCs w:val="22"/>
        </w:rPr>
        <w:t xml:space="preserve">We expect fees to be approved by the Board of Regents in June 2026, at which time they will be posted at </w:t>
      </w:r>
      <w:hyperlink r:id="rId49">
        <w:r w:rsidRPr="00741C28">
          <w:rPr>
            <w:rStyle w:val="Hyperlink"/>
            <w:sz w:val="22"/>
            <w:szCs w:val="22"/>
          </w:rPr>
          <w:t>Tuition and Fees</w:t>
        </w:r>
      </w:hyperlink>
      <w:r w:rsidRPr="00741C28">
        <w:rPr>
          <w:sz w:val="22"/>
          <w:szCs w:val="22"/>
        </w:rPr>
        <w:t>.</w:t>
      </w:r>
      <w:commentRangeEnd w:id="3"/>
      <w:r w:rsidRPr="00741C28">
        <w:rPr>
          <w:rStyle w:val="CommentReference"/>
          <w:sz w:val="22"/>
          <w:szCs w:val="22"/>
        </w:rPr>
        <w:commentReference w:id="3"/>
      </w:r>
      <w:commentRangeEnd w:id="4"/>
      <w:r w:rsidRPr="00741C28">
        <w:rPr>
          <w:rStyle w:val="CommentReference"/>
          <w:sz w:val="22"/>
          <w:szCs w:val="22"/>
        </w:rPr>
        <w:commentReference w:id="4"/>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50">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7E5A4D44" w:rsidR="00A1266A" w:rsidRPr="002822FA" w:rsidRDefault="005279EB" w:rsidP="00A1266A">
      <w:pPr>
        <w:pStyle w:val="BodyText"/>
        <w:tabs>
          <w:tab w:val="left" w:pos="1374"/>
        </w:tabs>
        <w:spacing w:line="242" w:lineRule="exact"/>
        <w:ind w:right="129"/>
        <w:rPr>
          <w:sz w:val="22"/>
          <w:szCs w:val="22"/>
        </w:rPr>
      </w:pPr>
      <w:r w:rsidRPr="00586E33">
        <w:rPr>
          <w:sz w:val="22"/>
          <w:szCs w:val="22"/>
        </w:rPr>
        <w:t xml:space="preserve">Tuition and fees for the spring 2027 semester </w:t>
      </w:r>
      <w:r w:rsidR="00BF7A5B">
        <w:rPr>
          <w:sz w:val="22"/>
          <w:szCs w:val="22"/>
        </w:rPr>
        <w:t xml:space="preserve">will be billed </w:t>
      </w:r>
      <w:r w:rsidRPr="00586E33">
        <w:rPr>
          <w:sz w:val="22"/>
          <w:szCs w:val="22"/>
        </w:rPr>
        <w:t>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t xml:space="preserve">The Deferred Payment plan allows tuition and fees to be paid in installments. Additional information  about the payment schedule can be found on the University </w:t>
      </w:r>
      <w:r w:rsidR="00A1266A" w:rsidRPr="002822FA">
        <w:rPr>
          <w:sz w:val="22"/>
          <w:szCs w:val="22"/>
        </w:rPr>
        <w:lastRenderedPageBreak/>
        <w:t xml:space="preserve">Billing Office website using the following link: </w:t>
      </w:r>
      <w:hyperlink r:id="rId51"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2"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3D38C80D" w:rsidR="00F15F83" w:rsidRPr="002822FA" w:rsidRDefault="00F15F83" w:rsidP="00F15F83">
      <w:pPr>
        <w:pStyle w:val="BodyText"/>
        <w:rPr>
          <w:sz w:val="22"/>
          <w:szCs w:val="22"/>
        </w:rPr>
      </w:pPr>
      <w:r w:rsidRPr="002822FA">
        <w:rPr>
          <w:sz w:val="22"/>
          <w:szCs w:val="22"/>
        </w:rPr>
        <w:t>If you fail to be available to start your appointment on January 13, 2027,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3">
        <w:hyperlink r:id="rId54"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5" w:name="(Required)_If_you_were_awarded_financial"/>
      <w:bookmarkStart w:id="6" w:name="Benefits"/>
      <w:bookmarkStart w:id="7" w:name="Specific_to_Teaching_Assistants"/>
      <w:bookmarkEnd w:id="5"/>
      <w:bookmarkEnd w:id="6"/>
      <w:bookmarkEnd w:id="7"/>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8" w:name="(Required)_[Choose_one]"/>
      <w:bookmarkEnd w:id="8"/>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5" w:history="1">
        <w:r w:rsidRPr="00E838C0">
          <w:rPr>
            <w:rStyle w:val="Hyperlink"/>
            <w:color w:val="00558C"/>
          </w:rPr>
          <w:t>human subjects research</w:t>
        </w:r>
      </w:hyperlink>
      <w:r w:rsidRPr="00E838C0">
        <w:rPr>
          <w:color w:val="000000"/>
        </w:rPr>
        <w:t xml:space="preserve">, </w:t>
      </w:r>
      <w:hyperlink r:id="rId56"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7"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8" w:history="1">
        <w:r w:rsidRPr="00E838C0">
          <w:rPr>
            <w:rStyle w:val="Hyperlink"/>
            <w:color w:val="00558C"/>
          </w:rPr>
          <w:t>Federal Educational Rights and Privacy Act (FERPA)</w:t>
        </w:r>
      </w:hyperlink>
      <w:r w:rsidRPr="00E838C0">
        <w:rPr>
          <w:color w:val="000000"/>
        </w:rPr>
        <w:t>.</w:t>
      </w:r>
    </w:p>
    <w:p w14:paraId="654EDF76" w14:textId="64CA0BF7" w:rsidR="003F2C97" w:rsidRDefault="003F2C97">
      <w:pPr>
        <w:rPr>
          <w:rFonts w:eastAsiaTheme="minorHAnsi"/>
          <w:color w:val="000000"/>
        </w:rPr>
      </w:pPr>
      <w:r>
        <w:br w:type="page"/>
      </w:r>
    </w:p>
    <w:p w14:paraId="140104EE" w14:textId="77777777" w:rsidR="008E3C10" w:rsidRPr="00844A9C" w:rsidRDefault="008E3C10" w:rsidP="008E3C10">
      <w:pPr>
        <w:pStyle w:val="BodyText"/>
        <w:tabs>
          <w:tab w:val="left" w:pos="1462"/>
        </w:tabs>
        <w:ind w:right="183"/>
        <w:rPr>
          <w:b/>
          <w:bCs/>
          <w:sz w:val="22"/>
          <w:szCs w:val="22"/>
        </w:rPr>
      </w:pPr>
      <w:r>
        <w:rPr>
          <w:b/>
          <w:bCs/>
          <w:sz w:val="22"/>
          <w:szCs w:val="22"/>
        </w:rPr>
        <w:lastRenderedPageBreak/>
        <w:t>N</w:t>
      </w:r>
      <w:r w:rsidRPr="00844A9C">
        <w:rPr>
          <w:b/>
          <w:bCs/>
          <w:sz w:val="22"/>
          <w:szCs w:val="22"/>
        </w:rPr>
        <w:t xml:space="preserve">ew/Returning </w:t>
      </w:r>
      <w:r>
        <w:rPr>
          <w:b/>
          <w:bCs/>
          <w:sz w:val="22"/>
          <w:szCs w:val="22"/>
        </w:rPr>
        <w:t>Research</w:t>
      </w:r>
      <w:r w:rsidRPr="00844A9C">
        <w:rPr>
          <w:b/>
          <w:bCs/>
          <w:sz w:val="22"/>
          <w:szCs w:val="22"/>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3C3BCA2A"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taking in consultation with the applicable </w:t>
      </w:r>
      <w:r w:rsidR="00FB33A6">
        <w:rPr>
          <w:sz w:val="22"/>
          <w:szCs w:val="22"/>
        </w:rPr>
        <w:t xml:space="preserve">area </w:t>
      </w:r>
      <w:r>
        <w:rPr>
          <w:sz w:val="22"/>
          <w:szCs w:val="22"/>
        </w:rPr>
        <w:t>associate dea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72743D30"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FB33A6">
        <w:t xml:space="preserve">area </w:t>
      </w:r>
      <w:r>
        <w:t xml:space="preserve">associate dea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commentRangeStart w:id="9"/>
      <w:r w:rsidRPr="00FE30A5">
        <w:t>a cancellation of the spring 202</w:t>
      </w:r>
      <w:r w:rsidR="00BA4AF3">
        <w:t>7</w:t>
      </w:r>
      <w:r w:rsidRPr="00FE30A5">
        <w:rPr>
          <w:spacing w:val="-31"/>
        </w:rPr>
        <w:t xml:space="preserve"> </w:t>
      </w:r>
      <w:r w:rsidRPr="00FE30A5">
        <w:t>commitment, and/or</w:t>
      </w:r>
      <w:r w:rsidR="002272BC">
        <w:t xml:space="preserve"> </w:t>
      </w:r>
      <w:commentRangeEnd w:id="9"/>
      <w:r w:rsidR="00BF7A5B" w:rsidRPr="00BA4AF3">
        <w:rPr>
          <w:rStyle w:val="CommentReference"/>
          <w:sz w:val="22"/>
          <w:szCs w:val="22"/>
        </w:rPr>
        <w:commentReference w:id="9"/>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59"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60" w:history="1">
        <w:r w:rsidRPr="00043A01">
          <w:rPr>
            <w:rStyle w:val="Hyperlink"/>
            <w:sz w:val="22"/>
            <w:szCs w:val="22"/>
          </w:rPr>
          <w:t>ui-ocrc@uiowa.edu</w:t>
        </w:r>
      </w:hyperlink>
      <w:r w:rsidRPr="00043A01">
        <w:rPr>
          <w:sz w:val="22"/>
          <w:szCs w:val="22"/>
        </w:rPr>
        <w:t> , or phone (319-335-0705).</w:t>
      </w:r>
    </w:p>
    <w:p w14:paraId="015F85A9" w14:textId="52C67151" w:rsidR="001E1AB5" w:rsidRDefault="001E1AB5">
      <w:r>
        <w:br w:type="page"/>
      </w:r>
    </w:p>
    <w:p w14:paraId="21F60CAA"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2151BC2D"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AC7152">
        <w:rPr>
          <w:i/>
        </w:rPr>
        <w:t xml:space="preserve">April </w:t>
      </w:r>
      <w:r w:rsidR="00294205">
        <w:rPr>
          <w:i/>
        </w:rPr>
        <w:t>14</w:t>
      </w:r>
      <w:r w:rsidR="008D3A52">
        <w:rPr>
          <w:i/>
        </w:rPr>
        <w:t xml:space="preserve">, </w:t>
      </w:r>
      <w:r w:rsidR="008D1641" w:rsidRPr="00844A9C">
        <w:rPr>
          <w:i/>
        </w:rPr>
        <w:t>202</w:t>
      </w:r>
      <w:r w:rsidR="00EA0737">
        <w:rPr>
          <w:i/>
        </w:rPr>
        <w:t>6</w:t>
      </w:r>
    </w:p>
    <w:sectPr w:rsidR="00E76BBE" w:rsidRPr="00844A9C" w:rsidSect="00F378F2">
      <w:footerReference w:type="default" r:id="rId61"/>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chier, Tiffany A" w:date="2026-04-14T13:25:00Z" w:initials="TS">
    <w:p w14:paraId="6F842478" w14:textId="77777777" w:rsidR="00BF7A5B" w:rsidRDefault="00BF7A5B" w:rsidP="00BF7A5B">
      <w:pPr>
        <w:pStyle w:val="CommentText"/>
      </w:pPr>
      <w:r>
        <w:rPr>
          <w:rStyle w:val="CommentReference"/>
        </w:rPr>
        <w:annotationRef/>
      </w:r>
      <w:r>
        <w:t>Do you need this if it’s a returning RA letter template?</w:t>
      </w:r>
    </w:p>
  </w:comment>
  <w:comment w:id="3" w:author="Kongable, Michelle R" w:date="2025-01-06T11:45:00Z" w:initials="MK">
    <w:p w14:paraId="727B9541" w14:textId="38873FC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4"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 w:id="9" w:author="Schier, Tiffany A" w:date="2026-04-14T13:28:00Z" w:initials="TS">
    <w:p w14:paraId="7B4A9AE3" w14:textId="77777777" w:rsidR="00BF7A5B" w:rsidRDefault="00BF7A5B" w:rsidP="00BF7A5B">
      <w:pPr>
        <w:pStyle w:val="CommentText"/>
      </w:pPr>
      <w:r>
        <w:rPr>
          <w:rStyle w:val="CommentReference"/>
        </w:rPr>
        <w:annotationRef/>
      </w:r>
      <w:r>
        <w:t>I think this highlighted section can be removed since this is a spring-only ap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842478" w15:done="0"/>
  <w15:commentEx w15:paraId="727B9541" w15:done="1"/>
  <w15:commentEx w15:paraId="0A19D35B" w15:paraIdParent="727B9541" w15:done="1"/>
  <w15:commentEx w15:paraId="7B4A9A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26C74F" w16cex:dateUtc="2026-04-14T18:25:00Z"/>
  <w16cex:commentExtensible w16cex:durableId="2592A716" w16cex:dateUtc="2025-01-06T17:45:00Z"/>
  <w16cex:commentExtensible w16cex:durableId="4AA3039D" w16cex:dateUtc="2025-01-06T19:21:00Z"/>
  <w16cex:commentExtensible w16cex:durableId="53FF0D96" w16cex:dateUtc="2026-04-14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842478" w16cid:durableId="7826C74F"/>
  <w16cid:commentId w16cid:paraId="727B9541" w16cid:durableId="2592A716"/>
  <w16cid:commentId w16cid:paraId="0A19D35B" w16cid:durableId="4AA3039D"/>
  <w16cid:commentId w16cid:paraId="7B4A9AE3" w16cid:durableId="53FF0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524E" w14:textId="77777777" w:rsidR="003408E2" w:rsidRDefault="003408E2">
      <w:r>
        <w:separator/>
      </w:r>
    </w:p>
  </w:endnote>
  <w:endnote w:type="continuationSeparator" w:id="0">
    <w:p w14:paraId="5F21735F" w14:textId="77777777" w:rsidR="003408E2" w:rsidRDefault="0034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Content>
      <w:sdt>
        <w:sdtPr>
          <w:id w:val="1728636285"/>
          <w:docPartObj>
            <w:docPartGallery w:val="Page Numbers (Top of Page)"/>
            <w:docPartUnique/>
          </w:docPartObj>
        </w:sdt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Content>
      <w:sdt>
        <w:sdtPr>
          <w:id w:val="1477412933"/>
          <w:docPartObj>
            <w:docPartGallery w:val="Page Numbers (Top of Page)"/>
            <w:docPartUnique/>
          </w:docPartObj>
        </w:sdt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F6CB" w14:textId="77777777" w:rsidR="003408E2" w:rsidRDefault="003408E2">
      <w:r>
        <w:separator/>
      </w:r>
    </w:p>
  </w:footnote>
  <w:footnote w:type="continuationSeparator" w:id="0">
    <w:p w14:paraId="58B522E3" w14:textId="77777777" w:rsidR="003408E2" w:rsidRDefault="0034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B35" w14:textId="77777777" w:rsidR="00CF197F" w:rsidRDefault="00C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598" w14:textId="77777777" w:rsidR="00CF197F" w:rsidRDefault="00CF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528" w14:textId="77777777" w:rsidR="00CF197F" w:rsidRDefault="00CF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E4D665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ier, Tiffany A">
    <w15:presenceInfo w15:providerId="AD" w15:userId="S::tsuttere@uiowa.edu::cb117ba5-f7d3-40fa-85e1-7423816c5958"/>
  </w15:person>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179F7"/>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E1A"/>
    <w:rsid w:val="00065063"/>
    <w:rsid w:val="00065D03"/>
    <w:rsid w:val="00065F74"/>
    <w:rsid w:val="000707E3"/>
    <w:rsid w:val="00073279"/>
    <w:rsid w:val="000740B3"/>
    <w:rsid w:val="000819CE"/>
    <w:rsid w:val="00082AED"/>
    <w:rsid w:val="000911F0"/>
    <w:rsid w:val="00092E1F"/>
    <w:rsid w:val="00093635"/>
    <w:rsid w:val="00093FF8"/>
    <w:rsid w:val="00094823"/>
    <w:rsid w:val="00095634"/>
    <w:rsid w:val="00096010"/>
    <w:rsid w:val="000A027A"/>
    <w:rsid w:val="000A79B9"/>
    <w:rsid w:val="000B243D"/>
    <w:rsid w:val="000B3DEB"/>
    <w:rsid w:val="000B4934"/>
    <w:rsid w:val="000B4F68"/>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555"/>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13D"/>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C6962"/>
    <w:rsid w:val="001E1AB5"/>
    <w:rsid w:val="001E5E8B"/>
    <w:rsid w:val="001E6F75"/>
    <w:rsid w:val="001F0E63"/>
    <w:rsid w:val="001F19EC"/>
    <w:rsid w:val="001F1CA3"/>
    <w:rsid w:val="001F21FF"/>
    <w:rsid w:val="001F568C"/>
    <w:rsid w:val="001F5732"/>
    <w:rsid w:val="001F705B"/>
    <w:rsid w:val="00204AC7"/>
    <w:rsid w:val="00206FDD"/>
    <w:rsid w:val="002108DE"/>
    <w:rsid w:val="00210A1D"/>
    <w:rsid w:val="002201E4"/>
    <w:rsid w:val="002207D8"/>
    <w:rsid w:val="00221450"/>
    <w:rsid w:val="00221CFB"/>
    <w:rsid w:val="00224C22"/>
    <w:rsid w:val="002272BC"/>
    <w:rsid w:val="00227652"/>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0B1"/>
    <w:rsid w:val="00274508"/>
    <w:rsid w:val="00274CD1"/>
    <w:rsid w:val="00277B82"/>
    <w:rsid w:val="00281119"/>
    <w:rsid w:val="002822FA"/>
    <w:rsid w:val="00286ECB"/>
    <w:rsid w:val="00292D8F"/>
    <w:rsid w:val="00294173"/>
    <w:rsid w:val="00294205"/>
    <w:rsid w:val="002966AA"/>
    <w:rsid w:val="002A16E5"/>
    <w:rsid w:val="002A550C"/>
    <w:rsid w:val="002A6145"/>
    <w:rsid w:val="002A7DD9"/>
    <w:rsid w:val="002B2DC3"/>
    <w:rsid w:val="002B538F"/>
    <w:rsid w:val="002C1193"/>
    <w:rsid w:val="002C4A33"/>
    <w:rsid w:val="002C6A16"/>
    <w:rsid w:val="002C7AF1"/>
    <w:rsid w:val="002D1DD1"/>
    <w:rsid w:val="002D318E"/>
    <w:rsid w:val="002D4FFE"/>
    <w:rsid w:val="002D7B52"/>
    <w:rsid w:val="002E45DE"/>
    <w:rsid w:val="002F7B58"/>
    <w:rsid w:val="00300AA9"/>
    <w:rsid w:val="003018DA"/>
    <w:rsid w:val="00303C23"/>
    <w:rsid w:val="0030761A"/>
    <w:rsid w:val="00311150"/>
    <w:rsid w:val="00313E7D"/>
    <w:rsid w:val="00315551"/>
    <w:rsid w:val="00316328"/>
    <w:rsid w:val="00321CEF"/>
    <w:rsid w:val="00325736"/>
    <w:rsid w:val="00333C4F"/>
    <w:rsid w:val="00333ECC"/>
    <w:rsid w:val="003362BA"/>
    <w:rsid w:val="003408E2"/>
    <w:rsid w:val="0034460B"/>
    <w:rsid w:val="00346E4C"/>
    <w:rsid w:val="0035752D"/>
    <w:rsid w:val="00357B29"/>
    <w:rsid w:val="00365131"/>
    <w:rsid w:val="00366152"/>
    <w:rsid w:val="00366570"/>
    <w:rsid w:val="00366BE9"/>
    <w:rsid w:val="00375DF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39A7"/>
    <w:rsid w:val="003B58C3"/>
    <w:rsid w:val="003B604D"/>
    <w:rsid w:val="003B7723"/>
    <w:rsid w:val="003C5C37"/>
    <w:rsid w:val="003C6CD8"/>
    <w:rsid w:val="003C70E4"/>
    <w:rsid w:val="003D4C80"/>
    <w:rsid w:val="003D50E3"/>
    <w:rsid w:val="003D5105"/>
    <w:rsid w:val="003E00EB"/>
    <w:rsid w:val="003E4169"/>
    <w:rsid w:val="003E7137"/>
    <w:rsid w:val="003F120E"/>
    <w:rsid w:val="003F2694"/>
    <w:rsid w:val="003F2C97"/>
    <w:rsid w:val="003F52A2"/>
    <w:rsid w:val="0040307F"/>
    <w:rsid w:val="00403E75"/>
    <w:rsid w:val="00404506"/>
    <w:rsid w:val="00404EB0"/>
    <w:rsid w:val="00405AEA"/>
    <w:rsid w:val="00411601"/>
    <w:rsid w:val="004140CB"/>
    <w:rsid w:val="00417E23"/>
    <w:rsid w:val="004200E2"/>
    <w:rsid w:val="0042331C"/>
    <w:rsid w:val="00425733"/>
    <w:rsid w:val="00431729"/>
    <w:rsid w:val="00432D68"/>
    <w:rsid w:val="00434181"/>
    <w:rsid w:val="004416CD"/>
    <w:rsid w:val="004433B7"/>
    <w:rsid w:val="004447CB"/>
    <w:rsid w:val="0044796A"/>
    <w:rsid w:val="00453CF1"/>
    <w:rsid w:val="00455A22"/>
    <w:rsid w:val="00461AFA"/>
    <w:rsid w:val="00462099"/>
    <w:rsid w:val="00463279"/>
    <w:rsid w:val="00470D71"/>
    <w:rsid w:val="00472F7E"/>
    <w:rsid w:val="00477847"/>
    <w:rsid w:val="00481389"/>
    <w:rsid w:val="00482283"/>
    <w:rsid w:val="00487026"/>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2EA1"/>
    <w:rsid w:val="00583E96"/>
    <w:rsid w:val="0058413A"/>
    <w:rsid w:val="00584E4A"/>
    <w:rsid w:val="00586E33"/>
    <w:rsid w:val="005878C3"/>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309"/>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4F8F"/>
    <w:rsid w:val="006A7554"/>
    <w:rsid w:val="006B0E71"/>
    <w:rsid w:val="006B3B9C"/>
    <w:rsid w:val="006B4695"/>
    <w:rsid w:val="006C303E"/>
    <w:rsid w:val="006C5199"/>
    <w:rsid w:val="006C565D"/>
    <w:rsid w:val="006D0505"/>
    <w:rsid w:val="006D753A"/>
    <w:rsid w:val="006E2942"/>
    <w:rsid w:val="006E3020"/>
    <w:rsid w:val="006E4F8B"/>
    <w:rsid w:val="006F0387"/>
    <w:rsid w:val="006F236D"/>
    <w:rsid w:val="006F35D6"/>
    <w:rsid w:val="006F40A4"/>
    <w:rsid w:val="006F4DA0"/>
    <w:rsid w:val="006F5329"/>
    <w:rsid w:val="006F61C6"/>
    <w:rsid w:val="0070100B"/>
    <w:rsid w:val="007021EC"/>
    <w:rsid w:val="0071360A"/>
    <w:rsid w:val="00714128"/>
    <w:rsid w:val="007226AD"/>
    <w:rsid w:val="00723458"/>
    <w:rsid w:val="00730A74"/>
    <w:rsid w:val="007338CA"/>
    <w:rsid w:val="00733FD5"/>
    <w:rsid w:val="00741576"/>
    <w:rsid w:val="00743779"/>
    <w:rsid w:val="00743F7A"/>
    <w:rsid w:val="0075413A"/>
    <w:rsid w:val="00754F8C"/>
    <w:rsid w:val="0075770F"/>
    <w:rsid w:val="00767F36"/>
    <w:rsid w:val="007701C2"/>
    <w:rsid w:val="00772A80"/>
    <w:rsid w:val="00773B0D"/>
    <w:rsid w:val="00773DC2"/>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3C2C"/>
    <w:rsid w:val="0080684F"/>
    <w:rsid w:val="0081241C"/>
    <w:rsid w:val="0081497E"/>
    <w:rsid w:val="00814DC4"/>
    <w:rsid w:val="00821107"/>
    <w:rsid w:val="00825067"/>
    <w:rsid w:val="00833615"/>
    <w:rsid w:val="00836DD2"/>
    <w:rsid w:val="00844A9C"/>
    <w:rsid w:val="00850615"/>
    <w:rsid w:val="00851FDD"/>
    <w:rsid w:val="00852A44"/>
    <w:rsid w:val="008555B0"/>
    <w:rsid w:val="00862145"/>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62C4"/>
    <w:rsid w:val="008C6643"/>
    <w:rsid w:val="008D1641"/>
    <w:rsid w:val="008D2982"/>
    <w:rsid w:val="008D3A52"/>
    <w:rsid w:val="008D6895"/>
    <w:rsid w:val="008E3C10"/>
    <w:rsid w:val="008E6F4C"/>
    <w:rsid w:val="008F2A01"/>
    <w:rsid w:val="008F2BEF"/>
    <w:rsid w:val="00902D7E"/>
    <w:rsid w:val="00905419"/>
    <w:rsid w:val="00912D57"/>
    <w:rsid w:val="00917B39"/>
    <w:rsid w:val="00925149"/>
    <w:rsid w:val="00932B86"/>
    <w:rsid w:val="00933DD8"/>
    <w:rsid w:val="00933F45"/>
    <w:rsid w:val="0093446B"/>
    <w:rsid w:val="0093701A"/>
    <w:rsid w:val="00940F5C"/>
    <w:rsid w:val="009414AC"/>
    <w:rsid w:val="00941E8F"/>
    <w:rsid w:val="009504B5"/>
    <w:rsid w:val="009568B0"/>
    <w:rsid w:val="009672B0"/>
    <w:rsid w:val="0097043A"/>
    <w:rsid w:val="00970AC0"/>
    <w:rsid w:val="00973474"/>
    <w:rsid w:val="009760F2"/>
    <w:rsid w:val="009765CD"/>
    <w:rsid w:val="00982FAA"/>
    <w:rsid w:val="00983248"/>
    <w:rsid w:val="009841C7"/>
    <w:rsid w:val="00984A31"/>
    <w:rsid w:val="0099225D"/>
    <w:rsid w:val="00996721"/>
    <w:rsid w:val="009A02B3"/>
    <w:rsid w:val="009A0B8F"/>
    <w:rsid w:val="009A19C2"/>
    <w:rsid w:val="009A3195"/>
    <w:rsid w:val="009A520C"/>
    <w:rsid w:val="009A5E04"/>
    <w:rsid w:val="009B0C48"/>
    <w:rsid w:val="009B4D46"/>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07B60"/>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95524"/>
    <w:rsid w:val="00AA0F3F"/>
    <w:rsid w:val="00AA3B15"/>
    <w:rsid w:val="00AA75E9"/>
    <w:rsid w:val="00AB16EF"/>
    <w:rsid w:val="00AB3277"/>
    <w:rsid w:val="00AB7B4F"/>
    <w:rsid w:val="00AC10CE"/>
    <w:rsid w:val="00AC2B22"/>
    <w:rsid w:val="00AC6DC7"/>
    <w:rsid w:val="00AC7152"/>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5721"/>
    <w:rsid w:val="00B35ECE"/>
    <w:rsid w:val="00B35FF8"/>
    <w:rsid w:val="00B41D6A"/>
    <w:rsid w:val="00B447E3"/>
    <w:rsid w:val="00B46CA0"/>
    <w:rsid w:val="00B6006B"/>
    <w:rsid w:val="00B60ECE"/>
    <w:rsid w:val="00B61234"/>
    <w:rsid w:val="00B61580"/>
    <w:rsid w:val="00B61DA9"/>
    <w:rsid w:val="00B6482D"/>
    <w:rsid w:val="00B65ED9"/>
    <w:rsid w:val="00B75CAC"/>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67D8"/>
    <w:rsid w:val="00BE2D6C"/>
    <w:rsid w:val="00BE4448"/>
    <w:rsid w:val="00BE6A77"/>
    <w:rsid w:val="00BE7A22"/>
    <w:rsid w:val="00BF187A"/>
    <w:rsid w:val="00BF1996"/>
    <w:rsid w:val="00BF1EBC"/>
    <w:rsid w:val="00BF5D41"/>
    <w:rsid w:val="00BF7A5B"/>
    <w:rsid w:val="00BF7D4F"/>
    <w:rsid w:val="00C000D0"/>
    <w:rsid w:val="00C02132"/>
    <w:rsid w:val="00C0787C"/>
    <w:rsid w:val="00C116FA"/>
    <w:rsid w:val="00C300C0"/>
    <w:rsid w:val="00C31FE1"/>
    <w:rsid w:val="00C32EC2"/>
    <w:rsid w:val="00C32F45"/>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7ECB"/>
    <w:rsid w:val="00C614E1"/>
    <w:rsid w:val="00C66D98"/>
    <w:rsid w:val="00C67AB2"/>
    <w:rsid w:val="00C71DB0"/>
    <w:rsid w:val="00C72D2C"/>
    <w:rsid w:val="00C74065"/>
    <w:rsid w:val="00C83C9E"/>
    <w:rsid w:val="00C8454B"/>
    <w:rsid w:val="00C84DD0"/>
    <w:rsid w:val="00C86C5F"/>
    <w:rsid w:val="00C969D4"/>
    <w:rsid w:val="00C97C6C"/>
    <w:rsid w:val="00CA2244"/>
    <w:rsid w:val="00CA2EDB"/>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2267"/>
    <w:rsid w:val="00D72310"/>
    <w:rsid w:val="00D756E3"/>
    <w:rsid w:val="00D7625F"/>
    <w:rsid w:val="00D7654E"/>
    <w:rsid w:val="00D77653"/>
    <w:rsid w:val="00D80B54"/>
    <w:rsid w:val="00D8183E"/>
    <w:rsid w:val="00D81D29"/>
    <w:rsid w:val="00D82093"/>
    <w:rsid w:val="00D828CB"/>
    <w:rsid w:val="00D85D4E"/>
    <w:rsid w:val="00D86463"/>
    <w:rsid w:val="00D9147B"/>
    <w:rsid w:val="00D91E08"/>
    <w:rsid w:val="00D91EF6"/>
    <w:rsid w:val="00D9213F"/>
    <w:rsid w:val="00D929AA"/>
    <w:rsid w:val="00DA4B08"/>
    <w:rsid w:val="00DA7B7A"/>
    <w:rsid w:val="00DB1221"/>
    <w:rsid w:val="00DB394C"/>
    <w:rsid w:val="00DB4016"/>
    <w:rsid w:val="00DB4998"/>
    <w:rsid w:val="00DB565C"/>
    <w:rsid w:val="00DB5A5D"/>
    <w:rsid w:val="00DB5DEA"/>
    <w:rsid w:val="00DC0576"/>
    <w:rsid w:val="00DD11CC"/>
    <w:rsid w:val="00DD18F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4482"/>
    <w:rsid w:val="00E67ECE"/>
    <w:rsid w:val="00E70AD9"/>
    <w:rsid w:val="00E715BB"/>
    <w:rsid w:val="00E74153"/>
    <w:rsid w:val="00E76BBE"/>
    <w:rsid w:val="00E803BA"/>
    <w:rsid w:val="00E80F08"/>
    <w:rsid w:val="00E838C0"/>
    <w:rsid w:val="00E8571C"/>
    <w:rsid w:val="00E85F7D"/>
    <w:rsid w:val="00E90B2A"/>
    <w:rsid w:val="00E933E0"/>
    <w:rsid w:val="00E9450E"/>
    <w:rsid w:val="00E95A1C"/>
    <w:rsid w:val="00E95FDA"/>
    <w:rsid w:val="00E972DA"/>
    <w:rsid w:val="00EA0737"/>
    <w:rsid w:val="00EA3C83"/>
    <w:rsid w:val="00EA5EDF"/>
    <w:rsid w:val="00EB4595"/>
    <w:rsid w:val="00EB570C"/>
    <w:rsid w:val="00EB5761"/>
    <w:rsid w:val="00EB61D0"/>
    <w:rsid w:val="00EC22EC"/>
    <w:rsid w:val="00EC2A7F"/>
    <w:rsid w:val="00EC2D4B"/>
    <w:rsid w:val="00EC54D6"/>
    <w:rsid w:val="00ED42F7"/>
    <w:rsid w:val="00EE0E2A"/>
    <w:rsid w:val="00EE13C3"/>
    <w:rsid w:val="00EE3B7A"/>
    <w:rsid w:val="00EE3E8A"/>
    <w:rsid w:val="00EE62FE"/>
    <w:rsid w:val="00EE6CA5"/>
    <w:rsid w:val="00EE6D36"/>
    <w:rsid w:val="00EF0AC6"/>
    <w:rsid w:val="00EF116D"/>
    <w:rsid w:val="00EF1302"/>
    <w:rsid w:val="00EF185C"/>
    <w:rsid w:val="00EF2260"/>
    <w:rsid w:val="00F01A39"/>
    <w:rsid w:val="00F028A3"/>
    <w:rsid w:val="00F077A6"/>
    <w:rsid w:val="00F14308"/>
    <w:rsid w:val="00F1523A"/>
    <w:rsid w:val="00F15938"/>
    <w:rsid w:val="00F15F83"/>
    <w:rsid w:val="00F17E6C"/>
    <w:rsid w:val="00F20A83"/>
    <w:rsid w:val="00F226E4"/>
    <w:rsid w:val="00F278CF"/>
    <w:rsid w:val="00F333EE"/>
    <w:rsid w:val="00F341E0"/>
    <w:rsid w:val="00F36101"/>
    <w:rsid w:val="00F378F2"/>
    <w:rsid w:val="00F406D6"/>
    <w:rsid w:val="00F4410D"/>
    <w:rsid w:val="00F520C3"/>
    <w:rsid w:val="00F528B8"/>
    <w:rsid w:val="00F52D62"/>
    <w:rsid w:val="00F539B1"/>
    <w:rsid w:val="00F6063E"/>
    <w:rsid w:val="00F60B52"/>
    <w:rsid w:val="00F6159C"/>
    <w:rsid w:val="00F6472A"/>
    <w:rsid w:val="00F65BC9"/>
    <w:rsid w:val="00F65E06"/>
    <w:rsid w:val="00F66E34"/>
    <w:rsid w:val="00F7118A"/>
    <w:rsid w:val="00F72167"/>
    <w:rsid w:val="00F72C75"/>
    <w:rsid w:val="00F734B1"/>
    <w:rsid w:val="00F75D5D"/>
    <w:rsid w:val="00F82124"/>
    <w:rsid w:val="00F821D9"/>
    <w:rsid w:val="00F83274"/>
    <w:rsid w:val="00F83C10"/>
    <w:rsid w:val="00F84FD4"/>
    <w:rsid w:val="00F900D6"/>
    <w:rsid w:val="00F9179F"/>
    <w:rsid w:val="00F91D30"/>
    <w:rsid w:val="00F922E3"/>
    <w:rsid w:val="00F92F31"/>
    <w:rsid w:val="00F9593C"/>
    <w:rsid w:val="00F97394"/>
    <w:rsid w:val="00FA38D2"/>
    <w:rsid w:val="00FB33A6"/>
    <w:rsid w:val="00FB35D6"/>
    <w:rsid w:val="00FC4379"/>
    <w:rsid w:val="00FC7041"/>
    <w:rsid w:val="00FC7A75"/>
    <w:rsid w:val="00FD383D"/>
    <w:rsid w:val="00FD41CD"/>
    <w:rsid w:val="00FD6532"/>
    <w:rsid w:val="00FD720E"/>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61030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26" Type="http://schemas.openxmlformats.org/officeDocument/2006/relationships/header" Target="header1.xml"/><Relationship Id="rId39" Type="http://schemas.openxmlformats.org/officeDocument/2006/relationships/comments" Target="comments.xm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microsoft.com/office/2018/08/relationships/commentsExtensible" Target="commentsExtensible.xml"/><Relationship Id="rId47" Type="http://schemas.openxmlformats.org/officeDocument/2006/relationships/hyperlink" Target="https://registrar.uiowa.edu/mandatory-fees" TargetMode="External"/><Relationship Id="rId50" Type="http://schemas.openxmlformats.org/officeDocument/2006/relationships/hyperlink" Target="mailto:financial-aid@uiowa.edu" TargetMode="External"/><Relationship Id="rId55" Type="http://schemas.openxmlformats.org/officeDocument/2006/relationships/hyperlink" Target="https://hso.research.uiowa.edu/institutional-review-boards-irb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footer" Target="footer2.xm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www.maui.uiowa.edu/maui/pub/tuition/rates.page" TargetMode="External"/><Relationship Id="rId37" Type="http://schemas.openxmlformats.org/officeDocument/2006/relationships/hyperlink" Target="https://international.uiowa.edu/travel-safety/travel-registration" TargetMode="External"/><Relationship Id="rId40" Type="http://schemas.microsoft.com/office/2011/relationships/commentsExtended" Target="commentsExtended.xml"/><Relationship Id="rId45" Type="http://schemas.openxmlformats.org/officeDocument/2006/relationships/hyperlink" Target="https://opsmanual.uiowa.edu/governance" TargetMode="External"/><Relationship Id="rId53" Type="http://schemas.openxmlformats.org/officeDocument/2006/relationships/hyperlink" Target="http://hr.uiowa.edu/benefits/student" TargetMode="External"/><Relationship Id="rId58" Type="http://schemas.openxmlformats.org/officeDocument/2006/relationships/hyperlink" Target="https://provost.uiowa.edu/ferpa-requirements-instructors"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gistrar.uiowa.edu/mandatory-fees" TargetMode="External"/><Relationship Id="rId43" Type="http://schemas.openxmlformats.org/officeDocument/2006/relationships/hyperlink" Target="https://opsmanual.uiowa.edu/administrative-financial-and-facilities-policies/university-iowa-intellectual-property-policy" TargetMode="External"/><Relationship Id="rId48" Type="http://schemas.openxmlformats.org/officeDocument/2006/relationships/hyperlink" Target="https://grad.uiowa.edu/funding/graduate-student-employment-standards" TargetMode="External"/><Relationship Id="rId56" Type="http://schemas.openxmlformats.org/officeDocument/2006/relationships/hyperlink" Target="https://animal.research.uiowa.edu/iacuc_trainin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illing.uiowa.edu/payments"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registrar.uiowa.edu/mandatory-fees" TargetMode="External"/><Relationship Id="rId38" Type="http://schemas.openxmlformats.org/officeDocument/2006/relationships/hyperlink" Target="https://www.maui.uiowa.edu/maui/pub/tuition/rates.page" TargetMode="External"/><Relationship Id="rId46" Type="http://schemas.openxmlformats.org/officeDocument/2006/relationships/hyperlink" Target="https://grad.uiowa.edu/academics/manual" TargetMode="External"/><Relationship Id="rId59" Type="http://schemas.openxmlformats.org/officeDocument/2006/relationships/hyperlink" Target="https://jobs.uiowa.edu/postOffer" TargetMode="External"/><Relationship Id="rId20" Type="http://schemas.openxmlformats.org/officeDocument/2006/relationships/hyperlink" Target="mailto:j-doe@uiowa.edu]," TargetMode="External"/><Relationship Id="rId41" Type="http://schemas.microsoft.com/office/2016/09/relationships/commentsIds" Target="commentsIds.xml"/><Relationship Id="rId54" Type="http://schemas.openxmlformats.org/officeDocument/2006/relationships/hyperlink" Target="https://hr.uiowa.edu/benefits/ui-student-insur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1.xml"/><Relationship Id="rId36" Type="http://schemas.openxmlformats.org/officeDocument/2006/relationships/hyperlink" Target="https://registrar.uiowa.edu/mandatory-fees" TargetMode="External"/><Relationship Id="rId49" Type="http://schemas.openxmlformats.org/officeDocument/2006/relationships/hyperlink" Target="https://www.maui.uiowa.edu/maui/pub/tuition/rates.page" TargetMode="External"/><Relationship Id="rId57" Type="http://schemas.openxmlformats.org/officeDocument/2006/relationships/hyperlink" Target="https://research.uiowa.edu/research-integrity-and-security-office/responsible-conduct-research"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grad.uiowa.edu/funding/graduate-student-employment-standards" TargetMode="External"/><Relationship Id="rId52" Type="http://schemas.openxmlformats.org/officeDocument/2006/relationships/hyperlink" Target="mailto:ubill@uiowa.edu" TargetMode="External"/><Relationship Id="rId60" Type="http://schemas.openxmlformats.org/officeDocument/2006/relationships/hyperlink" Target="mailto:ui-ocrc@uiowa.ed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6DA1-3E6E-4C4E-81EF-40C08F0FA30C}">
  <ds:schemaRefs>
    <ds:schemaRef ds:uri="http://schemas.microsoft.com/sharepoint/v3/contenttype/forms"/>
  </ds:schemaRefs>
</ds:datastoreItem>
</file>

<file path=customXml/itemProps2.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customXml/itemProps4.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062</Words>
  <Characters>23074</Characters>
  <Application>Microsoft Office Word</Application>
  <DocSecurity>0</DocSecurity>
  <Lines>435</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5</cp:revision>
  <cp:lastPrinted>2018-01-22T17:35:00Z</cp:lastPrinted>
  <dcterms:created xsi:type="dcterms:W3CDTF">2026-04-14T18:18:00Z</dcterms:created>
  <dcterms:modified xsi:type="dcterms:W3CDTF">2026-04-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